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27F31C2C"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1115A4">
              <w:rPr>
                <w:b/>
                <w:bCs/>
                <w:sz w:val="16"/>
                <w:szCs w:val="16"/>
              </w:rPr>
              <w:t xml:space="preserve"> </w:t>
            </w:r>
            <w:r w:rsidR="007A5213">
              <w:t xml:space="preserve"> </w:t>
            </w:r>
            <w:r w:rsidR="007A5213" w:rsidRPr="007A5213">
              <w:rPr>
                <w:b/>
                <w:bCs/>
                <w:sz w:val="16"/>
                <w:szCs w:val="16"/>
              </w:rPr>
              <w:t>Estates and Facilities Lead</w:t>
            </w:r>
          </w:p>
        </w:tc>
        <w:tc>
          <w:tcPr>
            <w:tcW w:w="5300" w:type="dxa"/>
            <w:tcBorders>
              <w:top w:val="single" w:sz="8" w:space="0" w:color="auto"/>
              <w:bottom w:val="single" w:sz="8" w:space="0" w:color="auto"/>
              <w:right w:val="single" w:sz="8" w:space="0" w:color="auto"/>
            </w:tcBorders>
          </w:tcPr>
          <w:p w14:paraId="524C9689" w14:textId="54F42B4B"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7A5213">
              <w:rPr>
                <w:b/>
                <w:sz w:val="16"/>
                <w:szCs w:val="16"/>
              </w:rPr>
              <w:t>27/07/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3853" w14:textId="77777777" w:rsidR="00D72282" w:rsidRDefault="00D72282" w:rsidP="00D03477">
      <w:r>
        <w:separator/>
      </w:r>
    </w:p>
  </w:endnote>
  <w:endnote w:type="continuationSeparator" w:id="0">
    <w:p w14:paraId="070B822F" w14:textId="77777777" w:rsidR="00D72282" w:rsidRDefault="00D72282" w:rsidP="00D03477">
      <w:r>
        <w:continuationSeparator/>
      </w:r>
    </w:p>
  </w:endnote>
  <w:endnote w:type="continuationNotice" w:id="1">
    <w:p w14:paraId="62A5007D" w14:textId="77777777" w:rsidR="00D72282" w:rsidRDefault="00D7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ABCC" w14:textId="77777777" w:rsidR="00D72282" w:rsidRDefault="00D72282" w:rsidP="00D03477">
      <w:r>
        <w:separator/>
      </w:r>
    </w:p>
  </w:footnote>
  <w:footnote w:type="continuationSeparator" w:id="0">
    <w:p w14:paraId="17336100" w14:textId="77777777" w:rsidR="00D72282" w:rsidRDefault="00D72282" w:rsidP="00D03477">
      <w:r>
        <w:continuationSeparator/>
      </w:r>
    </w:p>
  </w:footnote>
  <w:footnote w:type="continuationNotice" w:id="1">
    <w:p w14:paraId="56D4E365" w14:textId="77777777" w:rsidR="00D72282" w:rsidRDefault="00D72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F2xxYvd0lCt7S+XgXgJMjE5Mp3+2HHZ7H5+cvawT+pSEv9cYO/4jo3TSOROK8ojgtLEvKdX2kUigssDB+eWzQ==" w:salt="9E9AAr87r26HU7m0dyuG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0786"/>
    <w:rsid w:val="00074584"/>
    <w:rsid w:val="00093DA5"/>
    <w:rsid w:val="001115A4"/>
    <w:rsid w:val="00175E00"/>
    <w:rsid w:val="0017616A"/>
    <w:rsid w:val="001927E0"/>
    <w:rsid w:val="001F61FD"/>
    <w:rsid w:val="0032428B"/>
    <w:rsid w:val="00377338"/>
    <w:rsid w:val="0038491E"/>
    <w:rsid w:val="003C564E"/>
    <w:rsid w:val="0047156D"/>
    <w:rsid w:val="004871FF"/>
    <w:rsid w:val="00491CAA"/>
    <w:rsid w:val="004A53F2"/>
    <w:rsid w:val="004B76E3"/>
    <w:rsid w:val="004C3F00"/>
    <w:rsid w:val="004C6400"/>
    <w:rsid w:val="004F50AA"/>
    <w:rsid w:val="00580EF5"/>
    <w:rsid w:val="005A67BD"/>
    <w:rsid w:val="006E425B"/>
    <w:rsid w:val="00710F73"/>
    <w:rsid w:val="00722772"/>
    <w:rsid w:val="0073532D"/>
    <w:rsid w:val="007A5213"/>
    <w:rsid w:val="007D63D7"/>
    <w:rsid w:val="0080720F"/>
    <w:rsid w:val="00807580"/>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2282"/>
    <w:rsid w:val="00D75970"/>
    <w:rsid w:val="00D96F94"/>
    <w:rsid w:val="00DC38DB"/>
    <w:rsid w:val="00DE0CCC"/>
    <w:rsid w:val="00DF30D0"/>
    <w:rsid w:val="00E068C9"/>
    <w:rsid w:val="00E62AF7"/>
    <w:rsid w:val="00EF53D1"/>
    <w:rsid w:val="00F11217"/>
    <w:rsid w:val="00F42680"/>
    <w:rsid w:val="00FB4011"/>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2.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3.xml><?xml version="1.0" encoding="utf-8"?>
<ds:datastoreItem xmlns:ds="http://schemas.openxmlformats.org/officeDocument/2006/customXml" ds:itemID="{E38FF726-E28A-49C5-8533-092B7ED0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20743-6365-4C8B-86DB-29849B9E0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677</Words>
  <Characters>19305</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Megan J. Evans</cp:lastModifiedBy>
  <cp:revision>8</cp:revision>
  <dcterms:created xsi:type="dcterms:W3CDTF">2025-02-20T16:05:00Z</dcterms:created>
  <dcterms:modified xsi:type="dcterms:W3CDTF">2026-07-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